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898F" w14:textId="10023006" w:rsidR="00B323ED" w:rsidRPr="00B323ED" w:rsidRDefault="00B323ED" w:rsidP="00B323E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9F326E" wp14:editId="30AE2E67">
            <wp:simplePos x="0" y="0"/>
            <wp:positionH relativeFrom="column">
              <wp:posOffset>4810125</wp:posOffset>
            </wp:positionH>
            <wp:positionV relativeFrom="paragraph">
              <wp:posOffset>-346710</wp:posOffset>
            </wp:positionV>
            <wp:extent cx="1676400" cy="6745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3ED">
        <w:rPr>
          <w:b/>
          <w:bCs/>
          <w:sz w:val="32"/>
          <w:szCs w:val="32"/>
        </w:rPr>
        <w:t>LEAVE REQUEST FORM</w:t>
      </w:r>
      <w:r w:rsidR="003978EA">
        <w:rPr>
          <w:b/>
          <w:bCs/>
          <w:sz w:val="32"/>
          <w:szCs w:val="32"/>
        </w:rPr>
        <w:t xml:space="preserve"> - 202</w:t>
      </w:r>
      <w:r w:rsidR="00393A99">
        <w:rPr>
          <w:b/>
          <w:bCs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059"/>
        <w:gridCol w:w="784"/>
        <w:gridCol w:w="1019"/>
        <w:gridCol w:w="1803"/>
        <w:gridCol w:w="154"/>
        <w:gridCol w:w="284"/>
        <w:gridCol w:w="2551"/>
      </w:tblGrid>
      <w:tr w:rsidR="00B323ED" w14:paraId="7BF143BC" w14:textId="77777777" w:rsidTr="00751E72">
        <w:tc>
          <w:tcPr>
            <w:tcW w:w="2547" w:type="dxa"/>
            <w:gridSpan w:val="2"/>
          </w:tcPr>
          <w:p w14:paraId="24D760B4" w14:textId="527BD064" w:rsidR="00B323ED" w:rsidRDefault="00B323ED">
            <w:r>
              <w:t>SURNAME</w:t>
            </w:r>
          </w:p>
          <w:p w14:paraId="21B784FB" w14:textId="024F9EEC" w:rsidR="00B323ED" w:rsidRDefault="00425F2E" w:rsidP="004E5292">
            <w:r>
              <w:t>Rothery</w:t>
            </w:r>
          </w:p>
        </w:tc>
        <w:tc>
          <w:tcPr>
            <w:tcW w:w="1843" w:type="dxa"/>
            <w:gridSpan w:val="2"/>
          </w:tcPr>
          <w:p w14:paraId="16CC8B7C" w14:textId="77777777" w:rsidR="00B323ED" w:rsidRDefault="00B323ED">
            <w:r>
              <w:t>FORENAME</w:t>
            </w:r>
          </w:p>
          <w:p w14:paraId="18754D34" w14:textId="35BE1BA4" w:rsidR="00E16020" w:rsidRDefault="00425F2E">
            <w:r>
              <w:t>Lorna</w:t>
            </w:r>
          </w:p>
        </w:tc>
        <w:tc>
          <w:tcPr>
            <w:tcW w:w="3260" w:type="dxa"/>
            <w:gridSpan w:val="4"/>
          </w:tcPr>
          <w:p w14:paraId="6F2C5C6D" w14:textId="77777777" w:rsidR="00B323ED" w:rsidRDefault="00B323ED">
            <w:r>
              <w:t>DEPARTMENT</w:t>
            </w:r>
          </w:p>
          <w:p w14:paraId="671F8A52" w14:textId="088CD3BB" w:rsidR="00E16020" w:rsidRDefault="00425F2E">
            <w:r>
              <w:t xml:space="preserve">Editorial </w:t>
            </w:r>
          </w:p>
        </w:tc>
        <w:tc>
          <w:tcPr>
            <w:tcW w:w="2551" w:type="dxa"/>
          </w:tcPr>
          <w:p w14:paraId="64794A19" w14:textId="77777777" w:rsidR="00B323ED" w:rsidRDefault="00B323ED">
            <w:r>
              <w:t>MANAGER</w:t>
            </w:r>
          </w:p>
          <w:p w14:paraId="0DF786A4" w14:textId="50DF2AB2" w:rsidR="00E16020" w:rsidRDefault="008B7EA8">
            <w:r>
              <w:t xml:space="preserve">Jack </w:t>
            </w:r>
          </w:p>
          <w:p w14:paraId="69625204" w14:textId="05F76A71" w:rsidR="00E16020" w:rsidRDefault="00E16020"/>
        </w:tc>
      </w:tr>
      <w:tr w:rsidR="00B323ED" w14:paraId="2EB13C19" w14:textId="77777777" w:rsidTr="00B323ED">
        <w:tc>
          <w:tcPr>
            <w:tcW w:w="1980" w:type="dxa"/>
          </w:tcPr>
          <w:p w14:paraId="531D9B1A" w14:textId="77777777" w:rsidR="00B323ED" w:rsidRDefault="00B323ED"/>
          <w:p w14:paraId="035F7C99" w14:textId="3F2DBD7E" w:rsidR="00B323ED" w:rsidRDefault="00B323ED">
            <w:r>
              <w:t>FIRST DAY OF ABSENCE</w:t>
            </w:r>
          </w:p>
          <w:p w14:paraId="71C06CCB" w14:textId="31D418B3" w:rsidR="00B323ED" w:rsidRDefault="00B323ED"/>
        </w:tc>
        <w:tc>
          <w:tcPr>
            <w:tcW w:w="1626" w:type="dxa"/>
            <w:gridSpan w:val="2"/>
          </w:tcPr>
          <w:p w14:paraId="145F3EAA" w14:textId="77777777" w:rsidR="00B323ED" w:rsidRDefault="00B323ED" w:rsidP="00B323ED">
            <w:pPr>
              <w:jc w:val="center"/>
            </w:pPr>
            <w:r>
              <w:t>DAY</w:t>
            </w:r>
          </w:p>
          <w:p w14:paraId="7E1A9E5B" w14:textId="3B5C5F96" w:rsidR="00E16020" w:rsidRDefault="000B3718" w:rsidP="00B323ED">
            <w:pPr>
              <w:jc w:val="center"/>
            </w:pPr>
            <w:r>
              <w:t>Friday</w:t>
            </w:r>
            <w:r w:rsidR="004257E4">
              <w:t xml:space="preserve"> </w:t>
            </w:r>
            <w:r w:rsidR="00B50422">
              <w:t xml:space="preserve"> </w:t>
            </w:r>
            <w:r w:rsidR="004A75E8">
              <w:t xml:space="preserve"> </w:t>
            </w:r>
            <w:r w:rsidR="007020F7">
              <w:t xml:space="preserve"> </w:t>
            </w:r>
            <w:r w:rsidR="004940C3">
              <w:t xml:space="preserve"> </w:t>
            </w:r>
            <w:r w:rsidR="00327689">
              <w:t xml:space="preserve"> </w:t>
            </w:r>
          </w:p>
        </w:tc>
        <w:tc>
          <w:tcPr>
            <w:tcW w:w="1803" w:type="dxa"/>
            <w:gridSpan w:val="2"/>
          </w:tcPr>
          <w:p w14:paraId="689EBCFE" w14:textId="77777777" w:rsidR="00B323ED" w:rsidRDefault="00B323ED" w:rsidP="00B323ED">
            <w:pPr>
              <w:jc w:val="center"/>
            </w:pPr>
            <w:r>
              <w:t>DATE</w:t>
            </w:r>
          </w:p>
          <w:p w14:paraId="5E39F794" w14:textId="2398BD51" w:rsidR="00E16020" w:rsidRDefault="003D1489" w:rsidP="00B323ED">
            <w:pPr>
              <w:jc w:val="center"/>
            </w:pPr>
            <w:r>
              <w:t>2</w:t>
            </w:r>
            <w:r w:rsidR="002A6F6D">
              <w:t>2</w:t>
            </w:r>
          </w:p>
        </w:tc>
        <w:tc>
          <w:tcPr>
            <w:tcW w:w="1803" w:type="dxa"/>
          </w:tcPr>
          <w:p w14:paraId="75810927" w14:textId="77777777" w:rsidR="00B323ED" w:rsidRDefault="00B323ED" w:rsidP="00B323ED">
            <w:pPr>
              <w:jc w:val="center"/>
            </w:pPr>
            <w:r>
              <w:t>MONTH</w:t>
            </w:r>
          </w:p>
          <w:p w14:paraId="70DBBF9B" w14:textId="26A74BAC" w:rsidR="00E16020" w:rsidRDefault="000B3718" w:rsidP="00B323ED">
            <w:pPr>
              <w:jc w:val="center"/>
            </w:pPr>
            <w:r>
              <w:t>August</w:t>
            </w:r>
            <w:r w:rsidR="00BA2011">
              <w:t xml:space="preserve"> </w:t>
            </w:r>
            <w:r w:rsidR="00425F2E">
              <w:t xml:space="preserve"> </w:t>
            </w:r>
          </w:p>
        </w:tc>
        <w:tc>
          <w:tcPr>
            <w:tcW w:w="2989" w:type="dxa"/>
            <w:gridSpan w:val="3"/>
          </w:tcPr>
          <w:p w14:paraId="6EDA203F" w14:textId="77777777" w:rsidR="00B323ED" w:rsidRDefault="00B323ED" w:rsidP="00B323ED">
            <w:pPr>
              <w:jc w:val="center"/>
            </w:pPr>
            <w:r>
              <w:t>YEAR</w:t>
            </w:r>
          </w:p>
          <w:p w14:paraId="39528B27" w14:textId="19EA3A6A" w:rsidR="00E16020" w:rsidRDefault="00E16020" w:rsidP="00B323ED">
            <w:pPr>
              <w:jc w:val="center"/>
            </w:pPr>
            <w:r>
              <w:t>202</w:t>
            </w:r>
            <w:r w:rsidR="00FC08CE">
              <w:t>5</w:t>
            </w:r>
          </w:p>
        </w:tc>
      </w:tr>
      <w:tr w:rsidR="00FC08CE" w14:paraId="68FB884C" w14:textId="77777777" w:rsidTr="00B323ED">
        <w:tc>
          <w:tcPr>
            <w:tcW w:w="1980" w:type="dxa"/>
          </w:tcPr>
          <w:p w14:paraId="77151735" w14:textId="013BAFAF" w:rsidR="00FC08CE" w:rsidRDefault="00FC08CE" w:rsidP="00FC08CE"/>
          <w:p w14:paraId="4751FE87" w14:textId="694FBFE5" w:rsidR="00FC08CE" w:rsidRDefault="00FC08CE" w:rsidP="00FC08CE">
            <w:r>
              <w:t>LAST DAY OF ABSENCE</w:t>
            </w:r>
          </w:p>
          <w:p w14:paraId="605B5842" w14:textId="7F2847A8" w:rsidR="00FC08CE" w:rsidRDefault="00FC08CE" w:rsidP="00FC08CE"/>
        </w:tc>
        <w:tc>
          <w:tcPr>
            <w:tcW w:w="1626" w:type="dxa"/>
            <w:gridSpan w:val="2"/>
          </w:tcPr>
          <w:p w14:paraId="37F1F28C" w14:textId="77777777" w:rsidR="00FC08CE" w:rsidRDefault="00FC08CE" w:rsidP="00FC08CE">
            <w:pPr>
              <w:jc w:val="center"/>
            </w:pPr>
            <w:r>
              <w:t>DAY</w:t>
            </w:r>
          </w:p>
          <w:p w14:paraId="2B55B944" w14:textId="0698E62D" w:rsidR="00FC08CE" w:rsidRDefault="000B3718" w:rsidP="00FC08CE">
            <w:pPr>
              <w:jc w:val="center"/>
            </w:pPr>
            <w:r>
              <w:t>Friday</w:t>
            </w:r>
            <w:r w:rsidR="00FC08CE">
              <w:t xml:space="preserve">      </w:t>
            </w:r>
          </w:p>
        </w:tc>
        <w:tc>
          <w:tcPr>
            <w:tcW w:w="1803" w:type="dxa"/>
            <w:gridSpan w:val="2"/>
          </w:tcPr>
          <w:p w14:paraId="1DAADE1C" w14:textId="77777777" w:rsidR="00FC08CE" w:rsidRDefault="00FC08CE" w:rsidP="00FC08CE">
            <w:pPr>
              <w:jc w:val="center"/>
            </w:pPr>
            <w:r>
              <w:t>DATE</w:t>
            </w:r>
          </w:p>
          <w:p w14:paraId="12B11EA7" w14:textId="5C7A1212" w:rsidR="00FC08CE" w:rsidRDefault="003D1489" w:rsidP="00FC08CE">
            <w:pPr>
              <w:jc w:val="center"/>
            </w:pPr>
            <w:r>
              <w:t>2</w:t>
            </w:r>
            <w:r w:rsidR="002A6F6D">
              <w:t>2</w:t>
            </w:r>
          </w:p>
        </w:tc>
        <w:tc>
          <w:tcPr>
            <w:tcW w:w="1803" w:type="dxa"/>
          </w:tcPr>
          <w:p w14:paraId="1C27D19D" w14:textId="77777777" w:rsidR="00FC08CE" w:rsidRDefault="00FC08CE" w:rsidP="00FC08CE">
            <w:pPr>
              <w:jc w:val="center"/>
            </w:pPr>
            <w:r>
              <w:t>MONTH</w:t>
            </w:r>
          </w:p>
          <w:p w14:paraId="2FF1A1F1" w14:textId="057563FC" w:rsidR="00FC08CE" w:rsidRDefault="000B3718" w:rsidP="00FC08CE">
            <w:pPr>
              <w:jc w:val="center"/>
            </w:pPr>
            <w:r>
              <w:t>August</w:t>
            </w:r>
            <w:r w:rsidR="00FC08CE">
              <w:t xml:space="preserve">  </w:t>
            </w:r>
          </w:p>
        </w:tc>
        <w:tc>
          <w:tcPr>
            <w:tcW w:w="2989" w:type="dxa"/>
            <w:gridSpan w:val="3"/>
          </w:tcPr>
          <w:p w14:paraId="04FDB377" w14:textId="77777777" w:rsidR="00FC08CE" w:rsidRDefault="00FC08CE" w:rsidP="00FC08CE">
            <w:pPr>
              <w:jc w:val="center"/>
            </w:pPr>
            <w:r>
              <w:t>YEAR</w:t>
            </w:r>
          </w:p>
          <w:p w14:paraId="63DE7A02" w14:textId="4303EB53" w:rsidR="00FC08CE" w:rsidRDefault="00FC08CE" w:rsidP="00FC08CE">
            <w:pPr>
              <w:jc w:val="center"/>
            </w:pPr>
            <w:r>
              <w:t>2025</w:t>
            </w:r>
          </w:p>
        </w:tc>
      </w:tr>
      <w:tr w:rsidR="00FC08CE" w14:paraId="64B23ED7" w14:textId="77777777" w:rsidTr="00B323ED">
        <w:tc>
          <w:tcPr>
            <w:tcW w:w="1980" w:type="dxa"/>
          </w:tcPr>
          <w:p w14:paraId="69565EAB" w14:textId="5944FAD3" w:rsidR="00FC08CE" w:rsidRDefault="00FC08CE" w:rsidP="00FC08CE"/>
          <w:p w14:paraId="4AB316E1" w14:textId="5875738D" w:rsidR="00FC08CE" w:rsidRDefault="00FC08CE" w:rsidP="00FC08CE">
            <w:r>
              <w:t>WORKING DAY RETURN</w:t>
            </w:r>
          </w:p>
          <w:p w14:paraId="14A8C931" w14:textId="317AAFB2" w:rsidR="00FC08CE" w:rsidRDefault="00FC08CE" w:rsidP="00FC08CE"/>
        </w:tc>
        <w:tc>
          <w:tcPr>
            <w:tcW w:w="1626" w:type="dxa"/>
            <w:gridSpan w:val="2"/>
          </w:tcPr>
          <w:p w14:paraId="50471433" w14:textId="77777777" w:rsidR="00FC08CE" w:rsidRDefault="00FC08CE" w:rsidP="00FC08CE">
            <w:pPr>
              <w:jc w:val="center"/>
            </w:pPr>
            <w:r>
              <w:t>DAY</w:t>
            </w:r>
          </w:p>
          <w:p w14:paraId="2A3B20C3" w14:textId="1C674E38" w:rsidR="00FC08CE" w:rsidRDefault="00E7401F" w:rsidP="00FC08CE">
            <w:pPr>
              <w:jc w:val="center"/>
            </w:pPr>
            <w:r>
              <w:t>Tuesday</w:t>
            </w:r>
            <w:r w:rsidR="00FC08CE">
              <w:t xml:space="preserve">    </w:t>
            </w:r>
          </w:p>
        </w:tc>
        <w:tc>
          <w:tcPr>
            <w:tcW w:w="1803" w:type="dxa"/>
            <w:gridSpan w:val="2"/>
          </w:tcPr>
          <w:p w14:paraId="4CBAC144" w14:textId="77777777" w:rsidR="00FC08CE" w:rsidRDefault="00FC08CE" w:rsidP="00FC08CE">
            <w:pPr>
              <w:jc w:val="center"/>
            </w:pPr>
            <w:r>
              <w:t>DATE</w:t>
            </w:r>
          </w:p>
          <w:p w14:paraId="3964A904" w14:textId="56484A97" w:rsidR="00FC08CE" w:rsidRDefault="002A6F6D" w:rsidP="00FC08CE">
            <w:pPr>
              <w:jc w:val="center"/>
            </w:pPr>
            <w:r>
              <w:t>2</w:t>
            </w:r>
            <w:r w:rsidR="00E7401F">
              <w:t>6</w:t>
            </w:r>
          </w:p>
        </w:tc>
        <w:tc>
          <w:tcPr>
            <w:tcW w:w="1803" w:type="dxa"/>
          </w:tcPr>
          <w:p w14:paraId="741BDF77" w14:textId="77777777" w:rsidR="00FC08CE" w:rsidRDefault="00FC08CE" w:rsidP="00FC08CE">
            <w:pPr>
              <w:jc w:val="center"/>
            </w:pPr>
            <w:r>
              <w:t>MONTH</w:t>
            </w:r>
          </w:p>
          <w:p w14:paraId="65B4BF90" w14:textId="11C7EA09" w:rsidR="00FC08CE" w:rsidRDefault="002A6F6D" w:rsidP="00FC08CE">
            <w:pPr>
              <w:jc w:val="center"/>
            </w:pPr>
            <w:r>
              <w:t>August</w:t>
            </w:r>
            <w:r w:rsidR="00FC08CE">
              <w:t xml:space="preserve">  </w:t>
            </w:r>
          </w:p>
        </w:tc>
        <w:tc>
          <w:tcPr>
            <w:tcW w:w="2989" w:type="dxa"/>
            <w:gridSpan w:val="3"/>
          </w:tcPr>
          <w:p w14:paraId="1F88E9FF" w14:textId="77777777" w:rsidR="00FC08CE" w:rsidRDefault="00FC08CE" w:rsidP="00FC08CE">
            <w:pPr>
              <w:jc w:val="center"/>
            </w:pPr>
            <w:r>
              <w:t>YEAR</w:t>
            </w:r>
          </w:p>
          <w:p w14:paraId="6225F198" w14:textId="46E46232" w:rsidR="00FC08CE" w:rsidRDefault="00FC08CE" w:rsidP="00FC08CE">
            <w:pPr>
              <w:jc w:val="center"/>
            </w:pPr>
            <w:r>
              <w:t>2025</w:t>
            </w:r>
          </w:p>
        </w:tc>
      </w:tr>
      <w:tr w:rsidR="00FC08CE" w14:paraId="5A98DA4F" w14:textId="77777777" w:rsidTr="00751E72">
        <w:tc>
          <w:tcPr>
            <w:tcW w:w="2547" w:type="dxa"/>
            <w:gridSpan w:val="2"/>
          </w:tcPr>
          <w:p w14:paraId="2EE655FD" w14:textId="357C3ED3" w:rsidR="00FC08CE" w:rsidRDefault="00FC08CE" w:rsidP="00FC08CE"/>
          <w:p w14:paraId="17BD0352" w14:textId="3891EA1E" w:rsidR="00FC08CE" w:rsidRDefault="00FC08CE" w:rsidP="00FC08CE">
            <w:r>
              <w:t xml:space="preserve">FULL DAYS   / PART DAYS </w:t>
            </w:r>
          </w:p>
          <w:p w14:paraId="2521AA27" w14:textId="557D8C06" w:rsidR="00FC08CE" w:rsidRDefault="00FC08CE" w:rsidP="00FC08CE"/>
        </w:tc>
        <w:tc>
          <w:tcPr>
            <w:tcW w:w="1843" w:type="dxa"/>
            <w:gridSpan w:val="2"/>
          </w:tcPr>
          <w:p w14:paraId="29D66228" w14:textId="2EC1BC21" w:rsidR="00FC08CE" w:rsidRDefault="00FC08CE" w:rsidP="00FC08CE"/>
          <w:p w14:paraId="1789712A" w14:textId="606C22A2" w:rsidR="00FC08CE" w:rsidRDefault="003D1489" w:rsidP="00FC08CE">
            <w:r>
              <w:t>FULL DAY</w:t>
            </w:r>
          </w:p>
        </w:tc>
        <w:tc>
          <w:tcPr>
            <w:tcW w:w="2976" w:type="dxa"/>
            <w:gridSpan w:val="3"/>
          </w:tcPr>
          <w:p w14:paraId="144E1D1B" w14:textId="77777777" w:rsidR="00FC08CE" w:rsidRDefault="00FC08CE" w:rsidP="00FC08CE">
            <w:r>
              <w:t>MORNINGS</w:t>
            </w:r>
          </w:p>
          <w:p w14:paraId="0EC70751" w14:textId="11C90B0C" w:rsidR="00FC08CE" w:rsidRDefault="00FC08CE" w:rsidP="00FC08CE">
            <w:r>
              <w:t>08.00 TO 12.30 __________</w:t>
            </w:r>
          </w:p>
        </w:tc>
        <w:tc>
          <w:tcPr>
            <w:tcW w:w="2835" w:type="dxa"/>
            <w:gridSpan w:val="2"/>
          </w:tcPr>
          <w:p w14:paraId="2E1E769B" w14:textId="77777777" w:rsidR="00FC08CE" w:rsidRDefault="00FC08CE" w:rsidP="00FC08CE">
            <w:r>
              <w:t>AFTERNOON</w:t>
            </w:r>
          </w:p>
          <w:p w14:paraId="66D027EF" w14:textId="3720B6D7" w:rsidR="00FC08CE" w:rsidRDefault="00FC08CE" w:rsidP="00FC08CE">
            <w:r>
              <w:t>12.30 TO 4.00 __________</w:t>
            </w:r>
          </w:p>
        </w:tc>
      </w:tr>
      <w:tr w:rsidR="00FC08CE" w14:paraId="7AB28F6C" w14:textId="77777777" w:rsidTr="00731C33">
        <w:tc>
          <w:tcPr>
            <w:tcW w:w="10201" w:type="dxa"/>
            <w:gridSpan w:val="9"/>
          </w:tcPr>
          <w:p w14:paraId="29A071A8" w14:textId="19A3177F" w:rsidR="00FC08CE" w:rsidRDefault="00FC08CE" w:rsidP="00FC08CE">
            <w:pPr>
              <w:jc w:val="center"/>
            </w:pPr>
            <w:r>
              <w:t>PLEASE NOTE, THE REQUIRED NOTICE FOR HOLIDAYS IS:</w:t>
            </w:r>
          </w:p>
          <w:p w14:paraId="0B350AE2" w14:textId="029FC999" w:rsidR="00FC08CE" w:rsidRDefault="00FC08CE" w:rsidP="00FC08CE">
            <w:pPr>
              <w:jc w:val="center"/>
            </w:pPr>
            <w:r>
              <w:t>1-3 DAYS = 1 WEEK’S NOTICE        3-14 DAYS = 1 MONTH’S NOTICE</w:t>
            </w:r>
          </w:p>
          <w:p w14:paraId="6612CF96" w14:textId="77777777" w:rsidR="00FC08CE" w:rsidRDefault="00FC08CE" w:rsidP="00FC08CE">
            <w:pPr>
              <w:jc w:val="center"/>
            </w:pPr>
          </w:p>
        </w:tc>
      </w:tr>
      <w:tr w:rsidR="00FC08CE" w14:paraId="3A630EF7" w14:textId="77777777" w:rsidTr="0001673C">
        <w:tc>
          <w:tcPr>
            <w:tcW w:w="5409" w:type="dxa"/>
            <w:gridSpan w:val="5"/>
          </w:tcPr>
          <w:p w14:paraId="6A6CC348" w14:textId="77777777" w:rsidR="00FC08CE" w:rsidRDefault="00FC08CE" w:rsidP="00FC08CE"/>
          <w:p w14:paraId="5D4D1884" w14:textId="77777777" w:rsidR="00FC08CE" w:rsidRDefault="00FC08CE" w:rsidP="00FC08CE"/>
          <w:p w14:paraId="61B9EED4" w14:textId="1C530141" w:rsidR="00FC08CE" w:rsidRDefault="00FC08CE" w:rsidP="00FC08CE">
            <w:r>
              <w:t xml:space="preserve">TOTAL NUMBER OF DAYS: </w:t>
            </w:r>
            <w:r w:rsidR="00853377">
              <w:t>1</w:t>
            </w:r>
          </w:p>
          <w:p w14:paraId="698C8602" w14:textId="522D6C9C" w:rsidR="00FC08CE" w:rsidRDefault="00FC08CE" w:rsidP="00FC08CE">
            <w:r>
              <w:t xml:space="preserve">(PLEASE STATE AS 0.5 IF A HALF DAY) </w:t>
            </w:r>
          </w:p>
          <w:p w14:paraId="20AADDE7" w14:textId="77777777" w:rsidR="00FC08CE" w:rsidRDefault="00FC08CE" w:rsidP="00FC08CE"/>
        </w:tc>
        <w:tc>
          <w:tcPr>
            <w:tcW w:w="4792" w:type="dxa"/>
            <w:gridSpan w:val="4"/>
          </w:tcPr>
          <w:p w14:paraId="308616FB" w14:textId="5C7A06A9" w:rsidR="00FC08CE" w:rsidRDefault="00FC08CE" w:rsidP="00FC08CE">
            <w:r>
              <w:t>EMPLOYEE SIGNATURE: (SIGN BELOW)</w:t>
            </w:r>
          </w:p>
          <w:p w14:paraId="798FC700" w14:textId="04C821FA" w:rsidR="00FC08CE" w:rsidRDefault="00FC08CE" w:rsidP="00FC08CE">
            <w:r>
              <w:t xml:space="preserve">Lorna Rothery </w:t>
            </w:r>
          </w:p>
          <w:p w14:paraId="48A6AB4A" w14:textId="2CEB3C69" w:rsidR="00FC08CE" w:rsidRDefault="00FC08CE" w:rsidP="00FC08CE">
            <w:r>
              <w:t>________________________________</w:t>
            </w:r>
          </w:p>
          <w:p w14:paraId="577958D7" w14:textId="77777777" w:rsidR="00FC08CE" w:rsidRDefault="00FC08CE" w:rsidP="00FC08CE"/>
          <w:p w14:paraId="4550A06A" w14:textId="106AF4BE" w:rsidR="00FC08CE" w:rsidRDefault="00FC08CE" w:rsidP="00FC08CE">
            <w:r>
              <w:t xml:space="preserve">DATE: </w:t>
            </w:r>
            <w:r w:rsidR="000B3718">
              <w:t>1</w:t>
            </w:r>
            <w:r w:rsidR="00E7401F">
              <w:t>5</w:t>
            </w:r>
            <w:r>
              <w:t>/</w:t>
            </w:r>
            <w:r w:rsidR="00EB51BB">
              <w:t>0</w:t>
            </w:r>
            <w:r w:rsidR="000B3718">
              <w:t>8</w:t>
            </w:r>
            <w:r w:rsidR="00EB51BB">
              <w:t>/</w:t>
            </w:r>
            <w:r>
              <w:t>25</w:t>
            </w:r>
          </w:p>
          <w:p w14:paraId="32888500" w14:textId="60555953" w:rsidR="00FC08CE" w:rsidRDefault="00FC08CE" w:rsidP="00FC08CE"/>
        </w:tc>
      </w:tr>
      <w:tr w:rsidR="00FC08CE" w:rsidRPr="00373B27" w14:paraId="2DDCADEF" w14:textId="77777777" w:rsidTr="00373B27">
        <w:trPr>
          <w:trHeight w:val="472"/>
        </w:trPr>
        <w:tc>
          <w:tcPr>
            <w:tcW w:w="10201" w:type="dxa"/>
            <w:gridSpan w:val="9"/>
          </w:tcPr>
          <w:p w14:paraId="10A99276" w14:textId="77777777" w:rsidR="00FC08CE" w:rsidRPr="00373B27" w:rsidRDefault="00FC08CE" w:rsidP="00FC08CE">
            <w:pPr>
              <w:jc w:val="center"/>
            </w:pPr>
          </w:p>
          <w:p w14:paraId="3F2948DA" w14:textId="3464C5DF" w:rsidR="00FC08CE" w:rsidRPr="00373B27" w:rsidRDefault="00FC08CE" w:rsidP="00FC08CE">
            <w:pPr>
              <w:jc w:val="center"/>
            </w:pPr>
            <w:r w:rsidRPr="00373B27">
              <w:rPr>
                <w:b/>
                <w:bCs/>
              </w:rPr>
              <w:t>REASON FOR ABSENCE (PLEASE TICK</w:t>
            </w:r>
            <w:r w:rsidRPr="00373B27">
              <w:t>)</w:t>
            </w:r>
          </w:p>
        </w:tc>
      </w:tr>
      <w:tr w:rsidR="00FC08CE" w14:paraId="499D3FFA" w14:textId="77777777" w:rsidTr="003B6EDF">
        <w:tc>
          <w:tcPr>
            <w:tcW w:w="5409" w:type="dxa"/>
            <w:gridSpan w:val="5"/>
          </w:tcPr>
          <w:p w14:paraId="57B178A8" w14:textId="1048BF99" w:rsidR="00FC08CE" w:rsidRDefault="00853377" w:rsidP="00FC08CE">
            <w:r w:rsidRPr="004E52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4BBB16" wp14:editId="416ED4F5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158750</wp:posOffset>
                      </wp:positionV>
                      <wp:extent cx="323850" cy="219075"/>
                      <wp:effectExtent l="0" t="0" r="19050" b="28575"/>
                      <wp:wrapNone/>
                      <wp:docPr id="1235527556" name="Rectangle 1235527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A012A" id="Rectangle 1235527556" o:spid="_x0000_s1026" style="position:absolute;margin-left:195.4pt;margin-top:12.5pt;width:25.5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" fillcolor="#92d050" strokecolor="black [3213]" strokeweight="1pt"/>
                  </w:pict>
                </mc:Fallback>
              </mc:AlternateContent>
            </w:r>
          </w:p>
          <w:p w14:paraId="4E6E97D4" w14:textId="0DA1B927" w:rsidR="00FC08CE" w:rsidRDefault="00FC08CE" w:rsidP="00FC08CE">
            <w:r w:rsidRPr="004E5292">
              <w:t>HOLIDAY</w:t>
            </w:r>
          </w:p>
          <w:p w14:paraId="54AA6735" w14:textId="43524120" w:rsidR="00FC08CE" w:rsidRDefault="00FC08CE" w:rsidP="00FC08CE"/>
        </w:tc>
        <w:tc>
          <w:tcPr>
            <w:tcW w:w="4792" w:type="dxa"/>
            <w:gridSpan w:val="4"/>
          </w:tcPr>
          <w:p w14:paraId="1D35B6BE" w14:textId="07B0D885" w:rsidR="00FC08CE" w:rsidRDefault="00FC08CE" w:rsidP="00FC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95F9D6" wp14:editId="49B586E2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56845</wp:posOffset>
                      </wp:positionV>
                      <wp:extent cx="323850" cy="219075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5474" id="Rectangle 4" o:spid="_x0000_s1026" style="position:absolute;margin-left:161.05pt;margin-top:12.35pt;width:25.5pt;height:1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B9JpJj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2BA3E537" w14:textId="015A7E6D" w:rsidR="00FC08CE" w:rsidRDefault="00FC08CE" w:rsidP="00FC08CE">
            <w:r>
              <w:t>JURY/WITNESS DUTY</w:t>
            </w:r>
          </w:p>
        </w:tc>
      </w:tr>
      <w:tr w:rsidR="00FC08CE" w14:paraId="18E61267" w14:textId="77777777" w:rsidTr="00343374">
        <w:tc>
          <w:tcPr>
            <w:tcW w:w="5409" w:type="dxa"/>
            <w:gridSpan w:val="5"/>
          </w:tcPr>
          <w:p w14:paraId="3A4FE856" w14:textId="7275B595" w:rsidR="00FC08CE" w:rsidRDefault="00853377" w:rsidP="00FC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65250D" wp14:editId="41836E97">
                      <wp:simplePos x="0" y="0"/>
                      <wp:positionH relativeFrom="column">
                        <wp:posOffset>2481669</wp:posOffset>
                      </wp:positionH>
                      <wp:positionV relativeFrom="paragraph">
                        <wp:posOffset>141619</wp:posOffset>
                      </wp:positionV>
                      <wp:extent cx="323850" cy="219075"/>
                      <wp:effectExtent l="0" t="0" r="19050" b="28575"/>
                      <wp:wrapNone/>
                      <wp:docPr id="751904474" name="Rectangle 751904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7771B" id="Rectangle 751904474" o:spid="_x0000_s1026" style="position:absolute;margin-left:195.4pt;margin-top:11.15pt;width:25.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" filled="f" strokecolor="black [3213]" strokeweight="1pt"/>
                  </w:pict>
                </mc:Fallback>
              </mc:AlternateContent>
            </w:r>
          </w:p>
          <w:p w14:paraId="2690ED2E" w14:textId="1554D4D5" w:rsidR="00FC08CE" w:rsidRDefault="00FC08CE" w:rsidP="00FC08CE">
            <w:r>
              <w:t xml:space="preserve">APPT:  DR/DENTIST/OPTICIAN/CLINIC   </w:t>
            </w:r>
          </w:p>
          <w:p w14:paraId="7F0CBFC6" w14:textId="77777777" w:rsidR="00FC08CE" w:rsidRDefault="00FC08CE" w:rsidP="00FC08CE"/>
        </w:tc>
        <w:tc>
          <w:tcPr>
            <w:tcW w:w="4792" w:type="dxa"/>
            <w:gridSpan w:val="4"/>
          </w:tcPr>
          <w:p w14:paraId="032C4C1D" w14:textId="60D32250" w:rsidR="00FC08CE" w:rsidRDefault="00FC08CE" w:rsidP="00FC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B0CFD2" wp14:editId="322AAD82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34620</wp:posOffset>
                      </wp:positionV>
                      <wp:extent cx="323850" cy="2190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8E486" id="Rectangle 7" o:spid="_x0000_s1026" style="position:absolute;margin-left:161.8pt;margin-top:10.6pt;width:25.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A5bz9u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770BC088" w14:textId="50AB907E" w:rsidR="00FC08CE" w:rsidRDefault="00FC08CE" w:rsidP="00FC08CE">
            <w:r>
              <w:t>HOSPITAL APPOINTMENT</w:t>
            </w:r>
          </w:p>
        </w:tc>
      </w:tr>
      <w:tr w:rsidR="00FC08CE" w14:paraId="30793218" w14:textId="77777777" w:rsidTr="00602206">
        <w:tc>
          <w:tcPr>
            <w:tcW w:w="5409" w:type="dxa"/>
            <w:gridSpan w:val="5"/>
          </w:tcPr>
          <w:p w14:paraId="5BE8D0FB" w14:textId="022C18DC" w:rsidR="00FC08CE" w:rsidRDefault="00FC08CE" w:rsidP="00FC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5D5385" wp14:editId="180839AF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61290</wp:posOffset>
                      </wp:positionV>
                      <wp:extent cx="323850" cy="2190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18E3B" id="Rectangle 5" o:spid="_x0000_s1026" style="position:absolute;margin-left:195.25pt;margin-top:12.7pt;width:25.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BlSXyj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0DA605E7" w14:textId="22B66568" w:rsidR="00FC08CE" w:rsidRDefault="00FC08CE" w:rsidP="00FC08CE">
            <w:r>
              <w:t>DEATH OF NEAR RELATIVE</w:t>
            </w:r>
          </w:p>
          <w:p w14:paraId="02FE2A7D" w14:textId="77777777" w:rsidR="00FC08CE" w:rsidRDefault="00FC08CE" w:rsidP="00FC08CE"/>
        </w:tc>
        <w:tc>
          <w:tcPr>
            <w:tcW w:w="4792" w:type="dxa"/>
            <w:gridSpan w:val="4"/>
          </w:tcPr>
          <w:p w14:paraId="37543A21" w14:textId="4CC24AB5" w:rsidR="00FC08CE" w:rsidRDefault="00FC08CE" w:rsidP="00FC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5B5508" wp14:editId="503395CF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51130</wp:posOffset>
                      </wp:positionV>
                      <wp:extent cx="323850" cy="2190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3CF10" id="Rectangle 6" o:spid="_x0000_s1026" style="position:absolute;margin-left:163.3pt;margin-top:11.9pt;width:25.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DU1iQo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760B744A" w14:textId="5BE61F18" w:rsidR="00FC08CE" w:rsidRDefault="00FC08CE" w:rsidP="00FC08CE">
            <w:r>
              <w:t>FAMILY RESPONSIBILITY</w:t>
            </w:r>
          </w:p>
        </w:tc>
      </w:tr>
      <w:tr w:rsidR="00FC08CE" w14:paraId="38C5DDC4" w14:textId="77777777" w:rsidTr="00CD570B">
        <w:tc>
          <w:tcPr>
            <w:tcW w:w="10201" w:type="dxa"/>
            <w:gridSpan w:val="9"/>
          </w:tcPr>
          <w:p w14:paraId="3E8D479C" w14:textId="4D011432" w:rsidR="00FC08CE" w:rsidRDefault="00FC08CE" w:rsidP="00FC08CE"/>
          <w:p w14:paraId="3D70AAEA" w14:textId="3A2633A1" w:rsidR="00FC08CE" w:rsidRDefault="00FC08CE" w:rsidP="00FC08CE">
            <w:r>
              <w:t>OTHER:    _________________________________________________________________</w:t>
            </w:r>
          </w:p>
          <w:p w14:paraId="1AA14AF8" w14:textId="30397315" w:rsidR="00FC08CE" w:rsidRDefault="00FC08CE" w:rsidP="00FC08CE"/>
        </w:tc>
      </w:tr>
      <w:tr w:rsidR="00FC08CE" w14:paraId="034DDBC1" w14:textId="77777777" w:rsidTr="00EC2A44">
        <w:tc>
          <w:tcPr>
            <w:tcW w:w="10201" w:type="dxa"/>
            <w:gridSpan w:val="9"/>
          </w:tcPr>
          <w:p w14:paraId="69D2E060" w14:textId="62E23128" w:rsidR="00FC08CE" w:rsidRDefault="00FC08CE" w:rsidP="00FC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7208CD" wp14:editId="26B24E24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161925</wp:posOffset>
                      </wp:positionV>
                      <wp:extent cx="32385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76034" id="Rectangle 8" o:spid="_x0000_s1026" style="position:absolute;margin-left:367.75pt;margin-top:12.75pt;width:25.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" filled="f" strokecolor="black [3213]" strokeweight="1pt"/>
                  </w:pict>
                </mc:Fallback>
              </mc:AlternateContent>
            </w:r>
          </w:p>
          <w:p w14:paraId="77A6A6C4" w14:textId="77DDC518" w:rsidR="00FC08CE" w:rsidRDefault="00FC08CE" w:rsidP="00FC08CE">
            <w:r>
              <w:t>AUTHORISATION FOR TIME OFF.         TOTAL NUMBER OF DAYS ALLOWED                               LESS XMAS 3 DAYS</w:t>
            </w:r>
          </w:p>
          <w:p w14:paraId="4F5892BB" w14:textId="576DDFDB" w:rsidR="00FC08CE" w:rsidRDefault="00FC08CE" w:rsidP="00FC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35E221" wp14:editId="72D7ADF9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170815</wp:posOffset>
                      </wp:positionV>
                      <wp:extent cx="32385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44D22" id="Rectangle 9" o:spid="_x0000_s1026" style="position:absolute;margin-left:368.5pt;margin-top:13.45pt;width:25.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C4qJfc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5612BBF6" w14:textId="2B7F8DC1" w:rsidR="00FC08CE" w:rsidRDefault="00FC08CE" w:rsidP="00FC08CE">
            <w:r>
              <w:t xml:space="preserve">NUMBER OF DAYS WITHIN ANNUAL ENTITLEMENT   </w:t>
            </w:r>
          </w:p>
          <w:p w14:paraId="4633CD1A" w14:textId="513466BC" w:rsidR="00FC08CE" w:rsidRDefault="00FC08CE" w:rsidP="00FC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199E08" wp14:editId="31334FF7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170815</wp:posOffset>
                      </wp:positionV>
                      <wp:extent cx="323850" cy="2190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0DFEF" id="Rectangle 10" o:spid="_x0000_s1026" style="position:absolute;margin-left:368.5pt;margin-top:13.45pt;width:25.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C4qJfc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1401EE92" w14:textId="4D4AFF63" w:rsidR="00FC08CE" w:rsidRDefault="00FC08CE" w:rsidP="00FC08CE">
            <w:r>
              <w:t>NUMBER OF DAYS OUTSIDE ANNUAL ENTITLEMENT</w:t>
            </w:r>
          </w:p>
          <w:p w14:paraId="6554DA76" w14:textId="31B2C49A" w:rsidR="00FC08CE" w:rsidRDefault="00FC08CE" w:rsidP="00FC08CE"/>
        </w:tc>
      </w:tr>
      <w:tr w:rsidR="00FC08CE" w14:paraId="09E5EB75" w14:textId="77777777" w:rsidTr="0008053F">
        <w:tc>
          <w:tcPr>
            <w:tcW w:w="7212" w:type="dxa"/>
            <w:gridSpan w:val="6"/>
          </w:tcPr>
          <w:p w14:paraId="701C46EA" w14:textId="3C041AEF" w:rsidR="00FC08CE" w:rsidRDefault="00FC08CE" w:rsidP="00FC08CE"/>
          <w:p w14:paraId="2398281A" w14:textId="59F6B5E3" w:rsidR="00FC08CE" w:rsidRDefault="00FC08CE" w:rsidP="00FC08CE">
            <w:r>
              <w:t>MANAGER SIGNATURE: _____________________________________</w:t>
            </w:r>
          </w:p>
        </w:tc>
        <w:tc>
          <w:tcPr>
            <w:tcW w:w="2989" w:type="dxa"/>
            <w:gridSpan w:val="3"/>
          </w:tcPr>
          <w:p w14:paraId="006D1BCE" w14:textId="3E331D31" w:rsidR="00FC08CE" w:rsidRDefault="00FC08CE" w:rsidP="00FC08CE"/>
          <w:p w14:paraId="316E25EE" w14:textId="77777777" w:rsidR="00FC08CE" w:rsidRDefault="00FC08CE" w:rsidP="00FC08CE">
            <w:r>
              <w:t>DATE: _________________</w:t>
            </w:r>
          </w:p>
          <w:p w14:paraId="1F4735C1" w14:textId="1628AC7E" w:rsidR="00FC08CE" w:rsidRDefault="00FC08CE" w:rsidP="00FC08CE"/>
        </w:tc>
      </w:tr>
      <w:tr w:rsidR="00FC08CE" w14:paraId="11A63337" w14:textId="77777777" w:rsidTr="0008053F">
        <w:tc>
          <w:tcPr>
            <w:tcW w:w="7212" w:type="dxa"/>
            <w:gridSpan w:val="6"/>
          </w:tcPr>
          <w:p w14:paraId="6AC7CC34" w14:textId="77777777" w:rsidR="00FC08CE" w:rsidRDefault="00FC08CE" w:rsidP="00FC08CE"/>
        </w:tc>
        <w:tc>
          <w:tcPr>
            <w:tcW w:w="2989" w:type="dxa"/>
            <w:gridSpan w:val="3"/>
          </w:tcPr>
          <w:p w14:paraId="0DF1D5DD" w14:textId="77777777" w:rsidR="00FC08CE" w:rsidRDefault="00FC08CE" w:rsidP="00FC08CE"/>
        </w:tc>
      </w:tr>
    </w:tbl>
    <w:p w14:paraId="3C429CA5" w14:textId="77777777" w:rsidR="00B63059" w:rsidRDefault="00B63059"/>
    <w:sectPr w:rsidR="00B63059" w:rsidSect="00B32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BAILCwMTCzNzQyMLcyUdpeDU4uLM/DyQAsNaAJBzhEUsAAAA"/>
  </w:docVars>
  <w:rsids>
    <w:rsidRoot w:val="00B323ED"/>
    <w:rsid w:val="00001622"/>
    <w:rsid w:val="00043021"/>
    <w:rsid w:val="000A2D09"/>
    <w:rsid w:val="000B3718"/>
    <w:rsid w:val="0011356D"/>
    <w:rsid w:val="00145D34"/>
    <w:rsid w:val="00157EE1"/>
    <w:rsid w:val="001A15A2"/>
    <w:rsid w:val="001A53FB"/>
    <w:rsid w:val="001E223D"/>
    <w:rsid w:val="00211392"/>
    <w:rsid w:val="0027019D"/>
    <w:rsid w:val="0027310E"/>
    <w:rsid w:val="00287C34"/>
    <w:rsid w:val="00290F90"/>
    <w:rsid w:val="002A4A6B"/>
    <w:rsid w:val="002A6F6D"/>
    <w:rsid w:val="002B6283"/>
    <w:rsid w:val="00327689"/>
    <w:rsid w:val="00332464"/>
    <w:rsid w:val="00373B27"/>
    <w:rsid w:val="00393A99"/>
    <w:rsid w:val="003978EA"/>
    <w:rsid w:val="003B2E8A"/>
    <w:rsid w:val="003D1489"/>
    <w:rsid w:val="004257E4"/>
    <w:rsid w:val="00425F2E"/>
    <w:rsid w:val="004940C3"/>
    <w:rsid w:val="004A75E8"/>
    <w:rsid w:val="004E5292"/>
    <w:rsid w:val="00506911"/>
    <w:rsid w:val="0053736A"/>
    <w:rsid w:val="00540970"/>
    <w:rsid w:val="0058157F"/>
    <w:rsid w:val="005D0EA7"/>
    <w:rsid w:val="00624CA8"/>
    <w:rsid w:val="0065639B"/>
    <w:rsid w:val="006C2A8F"/>
    <w:rsid w:val="006E1768"/>
    <w:rsid w:val="007020F7"/>
    <w:rsid w:val="00723A21"/>
    <w:rsid w:val="00751E72"/>
    <w:rsid w:val="007979C6"/>
    <w:rsid w:val="007D663A"/>
    <w:rsid w:val="007F74C8"/>
    <w:rsid w:val="00853377"/>
    <w:rsid w:val="008633C5"/>
    <w:rsid w:val="008767FC"/>
    <w:rsid w:val="00887530"/>
    <w:rsid w:val="008B7EA8"/>
    <w:rsid w:val="008D2537"/>
    <w:rsid w:val="008E1D5F"/>
    <w:rsid w:val="009200A6"/>
    <w:rsid w:val="00954C57"/>
    <w:rsid w:val="009565C1"/>
    <w:rsid w:val="009D67F1"/>
    <w:rsid w:val="009E62D5"/>
    <w:rsid w:val="00A15497"/>
    <w:rsid w:val="00A35343"/>
    <w:rsid w:val="00AC4C82"/>
    <w:rsid w:val="00AF32C0"/>
    <w:rsid w:val="00B220DD"/>
    <w:rsid w:val="00B323ED"/>
    <w:rsid w:val="00B50422"/>
    <w:rsid w:val="00B63059"/>
    <w:rsid w:val="00BA2011"/>
    <w:rsid w:val="00BD66DD"/>
    <w:rsid w:val="00C36CE3"/>
    <w:rsid w:val="00C55C6E"/>
    <w:rsid w:val="00C9057F"/>
    <w:rsid w:val="00CB695E"/>
    <w:rsid w:val="00D01092"/>
    <w:rsid w:val="00D20D37"/>
    <w:rsid w:val="00D57D4B"/>
    <w:rsid w:val="00D60571"/>
    <w:rsid w:val="00DD7869"/>
    <w:rsid w:val="00DE197C"/>
    <w:rsid w:val="00DF5070"/>
    <w:rsid w:val="00E16020"/>
    <w:rsid w:val="00E2652A"/>
    <w:rsid w:val="00E52C4C"/>
    <w:rsid w:val="00E7401F"/>
    <w:rsid w:val="00EB51BB"/>
    <w:rsid w:val="00ED1237"/>
    <w:rsid w:val="00EE5FC7"/>
    <w:rsid w:val="00F56A2B"/>
    <w:rsid w:val="00FC08CE"/>
    <w:rsid w:val="00FC1DAF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E1B38"/>
  <w15:chartTrackingRefBased/>
  <w15:docId w15:val="{12B19155-4920-42C6-9881-28285DA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5747-FC5D-44E4-8066-0325895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hambers</dc:creator>
  <cp:keywords/>
  <dc:description/>
  <cp:lastModifiedBy>Jack Thomas</cp:lastModifiedBy>
  <cp:revision>2</cp:revision>
  <dcterms:created xsi:type="dcterms:W3CDTF">2025-08-18T13:53:00Z</dcterms:created>
  <dcterms:modified xsi:type="dcterms:W3CDTF">2025-08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882c166945419d6272d9cfbb3a73a0302568526efecacbf4c8031af71bd34</vt:lpwstr>
  </property>
</Properties>
</file>